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E38" w:rsidRDefault="00B46EB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429B0" wp14:editId="088002AF">
                <wp:simplePos x="0" y="0"/>
                <wp:positionH relativeFrom="column">
                  <wp:posOffset>2295525</wp:posOffset>
                </wp:positionH>
                <wp:positionV relativeFrom="paragraph">
                  <wp:posOffset>123825</wp:posOffset>
                </wp:positionV>
                <wp:extent cx="1285875" cy="666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1D6" w:rsidRDefault="009571D6" w:rsidP="009571D6">
                            <w:pPr>
                              <w:jc w:val="center"/>
                            </w:pPr>
                            <w:proofErr w:type="spellStart"/>
                            <w:r>
                              <w:t>main</w:t>
                            </w:r>
                            <w:r>
                              <w:rPr>
                                <w:rFonts w:hint="eastAsia"/>
                              </w:rPr>
                              <w:t>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180.75pt;margin-top:9.75pt;width:101.2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" fillcolor="#4f81bd [3204]" strokecolor="#243f60 [1604]" strokeweight="2pt">
                <v:textbox>
                  <w:txbxContent>
                    <w:p w:rsidR="009571D6" w:rsidRDefault="009571D6" w:rsidP="009571D6">
                      <w:pPr>
                        <w:jc w:val="center"/>
                      </w:pPr>
                      <w:proofErr w:type="spellStart"/>
                      <w:r>
                        <w:t>main</w:t>
                      </w:r>
                      <w:r>
                        <w:rPr>
                          <w:rFonts w:hint="eastAsia"/>
                        </w:rPr>
                        <w:t>.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9BC4D" wp14:editId="0FC97A3E">
                <wp:simplePos x="0" y="0"/>
                <wp:positionH relativeFrom="column">
                  <wp:posOffset>2076450</wp:posOffset>
                </wp:positionH>
                <wp:positionV relativeFrom="paragraph">
                  <wp:posOffset>1276350</wp:posOffset>
                </wp:positionV>
                <wp:extent cx="1914525" cy="2647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64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EBE" w:rsidRDefault="00B46EBE" w:rsidP="00B46EB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util_func.c</w:t>
                            </w:r>
                            <w:proofErr w:type="spellEnd"/>
                          </w:p>
                          <w:p w:rsidR="00B46EBE" w:rsidRDefault="00B46EBE" w:rsidP="00B46E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具函数定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left:0;text-align:left;margin-left:163.5pt;margin-top:100.5pt;width:150.75pt;height:20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" fillcolor="#4f81bd [3204]" strokecolor="#243f60 [1604]" strokeweight="2pt">
                <v:textbox>
                  <w:txbxContent>
                    <w:p w:rsidR="00B46EBE" w:rsidRDefault="00B46EBE" w:rsidP="00B46EBE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util_func.c</w:t>
                      </w:r>
                      <w:proofErr w:type="spellEnd"/>
                    </w:p>
                    <w:p w:rsidR="00B46EBE" w:rsidRDefault="00B46EBE" w:rsidP="00B46E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具函数定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34CB4" wp14:editId="5F82675C">
                <wp:simplePos x="0" y="0"/>
                <wp:positionH relativeFrom="column">
                  <wp:posOffset>-486410</wp:posOffset>
                </wp:positionH>
                <wp:positionV relativeFrom="paragraph">
                  <wp:posOffset>1276350</wp:posOffset>
                </wp:positionV>
                <wp:extent cx="2162175" cy="26479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64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1D6" w:rsidRDefault="009571D6" w:rsidP="00B46EB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compiler</w:t>
                            </w:r>
                            <w:r>
                              <w:rPr>
                                <w:rFonts w:hint="eastAsia"/>
                              </w:rPr>
                              <w:t>.h</w:t>
                            </w:r>
                            <w:proofErr w:type="spellEnd"/>
                          </w:p>
                          <w:p w:rsidR="009571D6" w:rsidRDefault="009571D6" w:rsidP="00B46EB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宏定义</w:t>
                            </w:r>
                          </w:p>
                          <w:p w:rsidR="009571D6" w:rsidRDefault="009571D6" w:rsidP="00B46EB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语义变量结构声明</w:t>
                            </w:r>
                          </w:p>
                          <w:p w:rsidR="009571D6" w:rsidRDefault="009571D6" w:rsidP="00B46EB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语义函数声明</w:t>
                            </w:r>
                          </w:p>
                          <w:p w:rsidR="009571D6" w:rsidRDefault="00B46EBE" w:rsidP="00B46EB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具函数声明</w:t>
                            </w:r>
                            <w:r w:rsidR="009571D6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9571D6" w:rsidRDefault="009571D6" w:rsidP="00B46EB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advance</w:t>
                            </w:r>
                            <w:r>
                              <w:rPr>
                                <w:rFonts w:hint="eastAsia"/>
                              </w:rPr>
                              <w:t xml:space="preserve"> error gen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ackpatc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</w:p>
                          <w:p w:rsidR="00B46EBE" w:rsidRDefault="00B46EBE" w:rsidP="00B46EB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全局变量定义：</w:t>
                            </w:r>
                          </w:p>
                          <w:p w:rsidR="00B46EBE" w:rsidRDefault="00B46EBE" w:rsidP="00B46EB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line</w:t>
                            </w:r>
                            <w:r>
                              <w:rPr>
                                <w:rFonts w:hint="eastAsia"/>
                              </w:rPr>
                              <w:t>符号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过程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四元式表等</w:t>
                            </w:r>
                          </w:p>
                          <w:p w:rsidR="009571D6" w:rsidRDefault="009571D6" w:rsidP="00B46E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38.3pt;margin-top:100.5pt;width:170.25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" fillcolor="#4f81bd [3204]" strokecolor="#243f60 [1604]" strokeweight="2pt">
                <v:textbox>
                  <w:txbxContent>
                    <w:p w:rsidR="009571D6" w:rsidRDefault="009571D6" w:rsidP="00B46EBE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compiler</w:t>
                      </w:r>
                      <w:r>
                        <w:rPr>
                          <w:rFonts w:hint="eastAsia"/>
                        </w:rPr>
                        <w:t>.h</w:t>
                      </w:r>
                      <w:proofErr w:type="spellEnd"/>
                    </w:p>
                    <w:p w:rsidR="009571D6" w:rsidRDefault="009571D6" w:rsidP="00B46EB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宏定义</w:t>
                      </w:r>
                    </w:p>
                    <w:p w:rsidR="009571D6" w:rsidRDefault="009571D6" w:rsidP="00B46EB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语义变量结构声明</w:t>
                      </w:r>
                    </w:p>
                    <w:p w:rsidR="009571D6" w:rsidRDefault="009571D6" w:rsidP="00B46EB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语义函数声明</w:t>
                      </w:r>
                    </w:p>
                    <w:p w:rsidR="009571D6" w:rsidRDefault="00B46EBE" w:rsidP="00B46EB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工具函数声明</w:t>
                      </w:r>
                      <w:r w:rsidR="009571D6">
                        <w:rPr>
                          <w:rFonts w:hint="eastAsia"/>
                        </w:rPr>
                        <w:t>：</w:t>
                      </w:r>
                    </w:p>
                    <w:p w:rsidR="009571D6" w:rsidRDefault="009571D6" w:rsidP="00B46EB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advance</w:t>
                      </w:r>
                      <w:r>
                        <w:rPr>
                          <w:rFonts w:hint="eastAsia"/>
                        </w:rPr>
                        <w:t xml:space="preserve"> error gen </w:t>
                      </w:r>
                      <w:proofErr w:type="spellStart"/>
                      <w:r>
                        <w:rPr>
                          <w:rFonts w:hint="eastAsia"/>
                        </w:rPr>
                        <w:t>backpatch</w:t>
                      </w:r>
                      <w:proofErr w:type="spellEnd"/>
                      <w:r>
                        <w:rPr>
                          <w:rFonts w:hint="eastAsia"/>
                        </w:rPr>
                        <w:t>等</w:t>
                      </w:r>
                    </w:p>
                    <w:p w:rsidR="00B46EBE" w:rsidRDefault="00B46EBE" w:rsidP="00B46EB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全局变量定义：</w:t>
                      </w:r>
                    </w:p>
                    <w:p w:rsidR="00B46EBE" w:rsidRDefault="00B46EBE" w:rsidP="00B46EBE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ip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line</w:t>
                      </w:r>
                      <w:r>
                        <w:rPr>
                          <w:rFonts w:hint="eastAsia"/>
                        </w:rPr>
                        <w:t>符号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过程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四元式表等</w:t>
                      </w:r>
                    </w:p>
                    <w:p w:rsidR="009571D6" w:rsidRDefault="009571D6" w:rsidP="00B46E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1D957" wp14:editId="56CBC6C1">
                <wp:simplePos x="0" y="0"/>
                <wp:positionH relativeFrom="column">
                  <wp:posOffset>4391025</wp:posOffset>
                </wp:positionH>
                <wp:positionV relativeFrom="paragraph">
                  <wp:posOffset>1276350</wp:posOffset>
                </wp:positionV>
                <wp:extent cx="2076450" cy="26479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64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1D6" w:rsidRDefault="009571D6" w:rsidP="009571D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emantic_func.c</w:t>
                            </w:r>
                            <w:proofErr w:type="spellEnd"/>
                          </w:p>
                          <w:p w:rsidR="009571D6" w:rsidRDefault="009571D6" w:rsidP="009571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语义函数定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345.75pt;margin-top:100.5pt;width:163.5pt;height:20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" fillcolor="#4f81bd [3204]" strokecolor="#243f60 [1604]" strokeweight="2pt">
                <v:textbox>
                  <w:txbxContent>
                    <w:p w:rsidR="009571D6" w:rsidRDefault="009571D6" w:rsidP="009571D6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semantic_func.c</w:t>
                      </w:r>
                      <w:proofErr w:type="spellEnd"/>
                    </w:p>
                    <w:p w:rsidR="009571D6" w:rsidRDefault="009571D6" w:rsidP="009571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语义函数定义</w:t>
                      </w:r>
                    </w:p>
                  </w:txbxContent>
                </v:textbox>
              </v:rect>
            </w:pict>
          </mc:Fallback>
        </mc:AlternateContent>
      </w:r>
    </w:p>
    <w:sectPr w:rsidR="00467E38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38"/>
    <w:rsid w:val="00467E38"/>
    <w:rsid w:val="009571D6"/>
    <w:rsid w:val="009C7B2A"/>
    <w:rsid w:val="00B45F38"/>
    <w:rsid w:val="00B4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571D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1D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1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1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1D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1D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571D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1D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1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1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1D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1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BFE5-7F4B-411E-B7E2-BCB0210D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3</cp:revision>
  <dcterms:created xsi:type="dcterms:W3CDTF">2012-06-16T09:12:00Z</dcterms:created>
  <dcterms:modified xsi:type="dcterms:W3CDTF">2012-06-16T09:27:00Z</dcterms:modified>
</cp:coreProperties>
</file>